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E04A5" w14:textId="295F2EDC" w:rsidR="001E4B8D" w:rsidRDefault="00F35401" w:rsidP="00F35401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3957062" wp14:editId="4B664DCC">
            <wp:extent cx="5943600" cy="159766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2428" w14:textId="77777777" w:rsidR="00F35401" w:rsidRDefault="00F35401" w:rsidP="00101C9C">
      <w:pPr>
        <w:jc w:val="center"/>
        <w:rPr>
          <w:b/>
          <w:bCs/>
          <w:u w:val="single"/>
        </w:rPr>
      </w:pPr>
    </w:p>
    <w:p w14:paraId="3BE5E1BB" w14:textId="2125BF3C" w:rsidR="001E4B8D" w:rsidRPr="00F35401" w:rsidRDefault="00F35401" w:rsidP="00101C9C">
      <w:pPr>
        <w:jc w:val="center"/>
        <w:rPr>
          <w:b/>
          <w:bCs/>
        </w:rPr>
      </w:pPr>
      <w:r w:rsidRPr="00F35401">
        <w:rPr>
          <w:b/>
          <w:bCs/>
        </w:rPr>
        <w:t>Kris Castro</w:t>
      </w:r>
    </w:p>
    <w:p w14:paraId="5F4CA4D8" w14:textId="77777777" w:rsidR="00F35401" w:rsidRDefault="00F35401" w:rsidP="001E4B8D">
      <w:pPr>
        <w:jc w:val="center"/>
        <w:rPr>
          <w:b/>
          <w:bCs/>
        </w:rPr>
      </w:pPr>
      <w:r w:rsidRPr="00F35401">
        <w:rPr>
          <w:b/>
          <w:bCs/>
        </w:rPr>
        <w:t>kris@begintoshift.com</w:t>
      </w:r>
      <w:r w:rsidRPr="00F35401">
        <w:rPr>
          <w:b/>
          <w:bCs/>
        </w:rPr>
        <w:t xml:space="preserve"> </w:t>
      </w:r>
    </w:p>
    <w:p w14:paraId="666BD8D6" w14:textId="1B60EACE" w:rsidR="001E4B8D" w:rsidRDefault="00F35401" w:rsidP="001E4B8D">
      <w:pPr>
        <w:jc w:val="center"/>
        <w:rPr>
          <w:b/>
          <w:bCs/>
        </w:rPr>
      </w:pPr>
      <w:r w:rsidRPr="00F35401">
        <w:rPr>
          <w:b/>
          <w:bCs/>
        </w:rPr>
        <w:t>404-551-3601</w:t>
      </w:r>
    </w:p>
    <w:p w14:paraId="701CB0DB" w14:textId="77777777" w:rsidR="00F35401" w:rsidRDefault="00F35401" w:rsidP="001E4B8D">
      <w:pPr>
        <w:jc w:val="center"/>
      </w:pPr>
    </w:p>
    <w:p w14:paraId="5E75C7E8" w14:textId="570B775F" w:rsidR="009A0C0D" w:rsidRDefault="00C97352" w:rsidP="009565FF">
      <w:r w:rsidRPr="00C97352">
        <w:rPr>
          <w:b/>
          <w:bCs/>
        </w:rPr>
        <w:t>Title:</w:t>
      </w:r>
      <w:r>
        <w:t xml:space="preserve"> </w:t>
      </w:r>
      <w:r w:rsidR="00F35401" w:rsidRPr="00F35401">
        <w:t xml:space="preserve">I vs. Identity -- Understanding How </w:t>
      </w:r>
      <w:r w:rsidR="00153811" w:rsidRPr="00F35401">
        <w:t>to</w:t>
      </w:r>
      <w:r w:rsidR="00F35401" w:rsidRPr="00F35401">
        <w:t xml:space="preserve"> Walk Out A Kingdom Lifestyle</w:t>
      </w:r>
    </w:p>
    <w:p w14:paraId="4A802C02" w14:textId="53511081" w:rsidR="009A0C0D" w:rsidRDefault="00C97352" w:rsidP="009A0C0D">
      <w:r w:rsidRPr="00C97352">
        <w:rPr>
          <w:b/>
          <w:bCs/>
        </w:rPr>
        <w:t>Description</w:t>
      </w:r>
      <w:r w:rsidR="00564DEC">
        <w:rPr>
          <w:b/>
          <w:bCs/>
        </w:rPr>
        <w:t xml:space="preserve">: </w:t>
      </w:r>
      <w:r w:rsidR="00F35401" w:rsidRPr="00F35401">
        <w:t xml:space="preserve">Life and Work are full of challenges. Sometimes our needs get met and sometimes they </w:t>
      </w:r>
      <w:proofErr w:type="gramStart"/>
      <w:r w:rsidR="00F35401" w:rsidRPr="00F35401">
        <w:t>don't</w:t>
      </w:r>
      <w:proofErr w:type="gramEnd"/>
      <w:r w:rsidR="00F35401" w:rsidRPr="00F35401">
        <w:t xml:space="preserve">.  Your experience journeying through those difficult situations often depends on your "I vs. Identity" response.  In this presentation </w:t>
      </w:r>
      <w:proofErr w:type="gramStart"/>
      <w:r w:rsidR="00F35401" w:rsidRPr="00F35401">
        <w:t>you'll</w:t>
      </w:r>
      <w:proofErr w:type="gramEnd"/>
      <w:r w:rsidR="00F35401" w:rsidRPr="00F35401">
        <w:t xml:space="preserve"> learn the benefit of approaching every circumstance from a Kingdom perspective to experience Results, Relief and Restoration more </w:t>
      </w:r>
      <w:r w:rsidR="00F35401" w:rsidRPr="00F35401">
        <w:t>consistently</w:t>
      </w:r>
      <w:r w:rsidR="00F35401" w:rsidRPr="00F35401">
        <w:t xml:space="preserve"> in every area of your life and work.  </w:t>
      </w:r>
    </w:p>
    <w:p w14:paraId="481B417A" w14:textId="6B295B05" w:rsidR="00564DEC" w:rsidRDefault="00C97352" w:rsidP="00153811">
      <w:pPr>
        <w:jc w:val="center"/>
      </w:pPr>
      <w:r w:rsidRPr="00756CB6">
        <w:rPr>
          <w:b/>
          <w:bCs/>
        </w:rPr>
        <w:t>Category:</w:t>
      </w:r>
    </w:p>
    <w:p w14:paraId="1F46265B" w14:textId="77777777" w:rsidR="00153811" w:rsidRDefault="00153811" w:rsidP="00153811"/>
    <w:p w14:paraId="55F200A4" w14:textId="684E4F54" w:rsidR="00153811" w:rsidRDefault="00153811" w:rsidP="00153811">
      <w:pPr>
        <w:sectPr w:rsidR="00153811" w:rsidSect="00F35401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9D81E9" w14:textId="0E43B135" w:rsidR="00101C9C" w:rsidRDefault="00101C9C" w:rsidP="00564DEC">
      <w:pPr>
        <w:pStyle w:val="ListParagraph"/>
        <w:numPr>
          <w:ilvl w:val="0"/>
          <w:numId w:val="1"/>
        </w:numPr>
      </w:pPr>
      <w:r>
        <w:t>Faith &amp; Work</w:t>
      </w:r>
    </w:p>
    <w:p w14:paraId="36CA92C6" w14:textId="2B933BE2" w:rsidR="00F251DA" w:rsidRDefault="009A0C0D" w:rsidP="00101C9C">
      <w:pPr>
        <w:pStyle w:val="ListParagraph"/>
        <w:numPr>
          <w:ilvl w:val="1"/>
          <w:numId w:val="1"/>
        </w:numPr>
      </w:pPr>
      <w:r>
        <w:t>Being a Christian example at work</w:t>
      </w:r>
    </w:p>
    <w:p w14:paraId="4A6D0E10" w14:textId="67F30F7C" w:rsidR="009A0C0D" w:rsidRDefault="009A0C0D" w:rsidP="00101C9C">
      <w:pPr>
        <w:pStyle w:val="ListParagraph"/>
        <w:numPr>
          <w:ilvl w:val="1"/>
          <w:numId w:val="1"/>
        </w:numPr>
      </w:pPr>
      <w:r>
        <w:t>Practical ways to integrate your faith at work</w:t>
      </w:r>
    </w:p>
    <w:p w14:paraId="72A5F417" w14:textId="0C190759" w:rsidR="00F35401" w:rsidRDefault="00F35401" w:rsidP="00101C9C">
      <w:pPr>
        <w:pStyle w:val="ListParagraph"/>
        <w:numPr>
          <w:ilvl w:val="1"/>
          <w:numId w:val="1"/>
        </w:numPr>
      </w:pPr>
      <w:r>
        <w:t>Using God’s word to bridge the gap</w:t>
      </w:r>
    </w:p>
    <w:p w14:paraId="7F05BB5B" w14:textId="1A1769F2" w:rsidR="009A0C0D" w:rsidRDefault="009A0C0D" w:rsidP="00101C9C">
      <w:pPr>
        <w:pStyle w:val="ListParagraph"/>
        <w:numPr>
          <w:ilvl w:val="1"/>
          <w:numId w:val="1"/>
        </w:numPr>
      </w:pPr>
      <w:r>
        <w:t>Making the right choices</w:t>
      </w:r>
    </w:p>
    <w:p w14:paraId="3941B401" w14:textId="6DEC884C" w:rsidR="001E4B8D" w:rsidRDefault="009A0C0D" w:rsidP="001E4B8D">
      <w:pPr>
        <w:pStyle w:val="ListParagraph"/>
        <w:numPr>
          <w:ilvl w:val="0"/>
          <w:numId w:val="1"/>
        </w:numPr>
      </w:pPr>
      <w:r>
        <w:t>Spiritual</w:t>
      </w:r>
      <w:r w:rsidR="001E4B8D">
        <w:t xml:space="preserve"> Growth:</w:t>
      </w:r>
    </w:p>
    <w:p w14:paraId="1FEAB884" w14:textId="32ACDFB1" w:rsidR="009565FF" w:rsidRDefault="009A0C0D" w:rsidP="001E4B8D">
      <w:pPr>
        <w:pStyle w:val="ListParagraph"/>
        <w:numPr>
          <w:ilvl w:val="1"/>
          <w:numId w:val="1"/>
        </w:numPr>
      </w:pPr>
      <w:r>
        <w:t>Living in alignment with your spiritual values</w:t>
      </w:r>
    </w:p>
    <w:p w14:paraId="2D0E646A" w14:textId="373BA405" w:rsidR="009A0C0D" w:rsidRDefault="009A0C0D" w:rsidP="001E4B8D">
      <w:pPr>
        <w:pStyle w:val="ListParagraph"/>
        <w:numPr>
          <w:ilvl w:val="1"/>
          <w:numId w:val="1"/>
        </w:numPr>
      </w:pPr>
      <w:r>
        <w:t>Trusting God and removing fear</w:t>
      </w:r>
    </w:p>
    <w:p w14:paraId="0610209F" w14:textId="386349C2" w:rsidR="00F35401" w:rsidRDefault="00F35401" w:rsidP="001E4B8D">
      <w:pPr>
        <w:pStyle w:val="ListParagraph"/>
        <w:numPr>
          <w:ilvl w:val="1"/>
          <w:numId w:val="1"/>
        </w:numPr>
      </w:pPr>
      <w:r>
        <w:t>Abiding vs. striving</w:t>
      </w:r>
    </w:p>
    <w:p w14:paraId="54117789" w14:textId="33EDAC09" w:rsidR="00F35401" w:rsidRDefault="00F35401" w:rsidP="001E4B8D">
      <w:pPr>
        <w:pStyle w:val="ListParagraph"/>
        <w:numPr>
          <w:ilvl w:val="1"/>
          <w:numId w:val="1"/>
        </w:numPr>
      </w:pPr>
      <w:r>
        <w:t>Living a centered life vs. chasing balance</w:t>
      </w:r>
    </w:p>
    <w:p w14:paraId="67044FCB" w14:textId="53EB724F" w:rsidR="00153811" w:rsidRDefault="009A0C0D" w:rsidP="00153811">
      <w:pPr>
        <w:pStyle w:val="ListParagraph"/>
        <w:numPr>
          <w:ilvl w:val="1"/>
          <w:numId w:val="1"/>
        </w:numPr>
      </w:pPr>
      <w:r>
        <w:t>Finding Purpose in life</w:t>
      </w:r>
    </w:p>
    <w:p w14:paraId="6522B091" w14:textId="77777777" w:rsidR="00153811" w:rsidRDefault="00153811" w:rsidP="00153811">
      <w:pPr>
        <w:pStyle w:val="ListParagraph"/>
        <w:ind w:left="1440"/>
      </w:pPr>
    </w:p>
    <w:p w14:paraId="73F9346F" w14:textId="0A8D2DCC" w:rsidR="009A0C0D" w:rsidRDefault="009A0C0D" w:rsidP="009A0C0D">
      <w:pPr>
        <w:pStyle w:val="ListParagraph"/>
        <w:numPr>
          <w:ilvl w:val="0"/>
          <w:numId w:val="1"/>
        </w:numPr>
      </w:pPr>
      <w:r>
        <w:t>Professional Growth</w:t>
      </w:r>
    </w:p>
    <w:p w14:paraId="3F5D3A09" w14:textId="232CDA5E" w:rsidR="009A0C0D" w:rsidRDefault="009A0C0D" w:rsidP="009A0C0D">
      <w:pPr>
        <w:pStyle w:val="ListParagraph"/>
        <w:numPr>
          <w:ilvl w:val="1"/>
          <w:numId w:val="1"/>
        </w:numPr>
      </w:pPr>
      <w:r>
        <w:t>Management and leadership strategies</w:t>
      </w:r>
    </w:p>
    <w:p w14:paraId="0AC20824" w14:textId="136086EF" w:rsidR="00153811" w:rsidRDefault="00153811" w:rsidP="009A0C0D">
      <w:pPr>
        <w:pStyle w:val="ListParagraph"/>
        <w:numPr>
          <w:ilvl w:val="1"/>
          <w:numId w:val="1"/>
        </w:numPr>
      </w:pPr>
      <w:r>
        <w:t>Goal setting strategies</w:t>
      </w:r>
    </w:p>
    <w:p w14:paraId="39E6A243" w14:textId="2595BBEF" w:rsidR="009A0C0D" w:rsidRDefault="009A0C0D" w:rsidP="009A0C0D">
      <w:pPr>
        <w:pStyle w:val="ListParagraph"/>
        <w:numPr>
          <w:ilvl w:val="1"/>
          <w:numId w:val="1"/>
        </w:numPr>
      </w:pPr>
      <w:r>
        <w:t>New ways to empower people</w:t>
      </w:r>
    </w:p>
    <w:p w14:paraId="7C57752B" w14:textId="2B4C0BFD" w:rsidR="009A0C0D" w:rsidRDefault="00B40C1C" w:rsidP="009A0C0D">
      <w:pPr>
        <w:pStyle w:val="ListParagraph"/>
        <w:numPr>
          <w:ilvl w:val="1"/>
          <w:numId w:val="1"/>
        </w:numPr>
      </w:pPr>
      <w:r>
        <w:t xml:space="preserve">In transition or seeking </w:t>
      </w:r>
      <w:proofErr w:type="gramStart"/>
      <w:r>
        <w:t>what’s</w:t>
      </w:r>
      <w:proofErr w:type="gramEnd"/>
      <w:r>
        <w:t xml:space="preserve"> next</w:t>
      </w:r>
    </w:p>
    <w:p w14:paraId="1F74C167" w14:textId="79254926" w:rsidR="00B40C1C" w:rsidRDefault="00B40C1C" w:rsidP="00B40C1C">
      <w:pPr>
        <w:pStyle w:val="ListParagraph"/>
        <w:numPr>
          <w:ilvl w:val="0"/>
          <w:numId w:val="1"/>
        </w:numPr>
      </w:pPr>
      <w:r>
        <w:t>Person Growth</w:t>
      </w:r>
    </w:p>
    <w:p w14:paraId="26743E34" w14:textId="5F4B6945" w:rsidR="00153811" w:rsidRDefault="00153811" w:rsidP="00153811">
      <w:pPr>
        <w:pStyle w:val="ListParagraph"/>
        <w:numPr>
          <w:ilvl w:val="1"/>
          <w:numId w:val="1"/>
        </w:numPr>
      </w:pPr>
      <w:r>
        <w:t>Finding balance – rest</w:t>
      </w:r>
    </w:p>
    <w:p w14:paraId="4E9CB12F" w14:textId="092E3043" w:rsidR="00153811" w:rsidRDefault="00153811" w:rsidP="00153811">
      <w:pPr>
        <w:pStyle w:val="ListParagraph"/>
        <w:numPr>
          <w:ilvl w:val="1"/>
          <w:numId w:val="1"/>
        </w:numPr>
      </w:pPr>
      <w:r>
        <w:t>Renewal and peace</w:t>
      </w:r>
    </w:p>
    <w:p w14:paraId="1BA4F72F" w14:textId="30FF0C9D" w:rsidR="00153811" w:rsidRDefault="00153811" w:rsidP="00153811">
      <w:pPr>
        <w:pStyle w:val="ListParagraph"/>
        <w:numPr>
          <w:ilvl w:val="1"/>
          <w:numId w:val="1"/>
        </w:numPr>
      </w:pPr>
      <w:r>
        <w:t>Health and wellbeing</w:t>
      </w:r>
    </w:p>
    <w:p w14:paraId="4393A473" w14:textId="210D4C66" w:rsidR="00153811" w:rsidRDefault="00153811" w:rsidP="00153811">
      <w:pPr>
        <w:pStyle w:val="ListParagraph"/>
        <w:numPr>
          <w:ilvl w:val="1"/>
          <w:numId w:val="1"/>
        </w:numPr>
      </w:pPr>
      <w:r>
        <w:t>Love your life</w:t>
      </w:r>
    </w:p>
    <w:p w14:paraId="7FE42E9C" w14:textId="3B2C19F0" w:rsidR="00B40C1C" w:rsidRDefault="00B40C1C" w:rsidP="00B40C1C">
      <w:pPr>
        <w:pStyle w:val="ListParagraph"/>
        <w:numPr>
          <w:ilvl w:val="1"/>
          <w:numId w:val="1"/>
        </w:numPr>
      </w:pPr>
      <w:r>
        <w:t>Emotional grit and healing</w:t>
      </w:r>
    </w:p>
    <w:p w14:paraId="32F5FAB0" w14:textId="364C04A4" w:rsidR="001E4B8D" w:rsidRDefault="001E4B8D" w:rsidP="001E4B8D">
      <w:pPr>
        <w:pStyle w:val="ListParagraph"/>
        <w:numPr>
          <w:ilvl w:val="0"/>
          <w:numId w:val="1"/>
        </w:numPr>
      </w:pPr>
      <w:r>
        <w:t>Business Development</w:t>
      </w:r>
    </w:p>
    <w:p w14:paraId="026CBF97" w14:textId="4B3C650C" w:rsidR="00B40C1C" w:rsidRDefault="00153811" w:rsidP="00B40C1C">
      <w:pPr>
        <w:pStyle w:val="ListParagraph"/>
        <w:numPr>
          <w:ilvl w:val="1"/>
          <w:numId w:val="1"/>
        </w:numPr>
      </w:pPr>
      <w:r>
        <w:t>Leadership and management Strategies</w:t>
      </w:r>
    </w:p>
    <w:sectPr w:rsidR="00B40C1C" w:rsidSect="0015381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0ECE0" w14:textId="77777777" w:rsidR="00A416C3" w:rsidRDefault="00A416C3" w:rsidP="00C97352">
      <w:pPr>
        <w:spacing w:after="0" w:line="240" w:lineRule="auto"/>
      </w:pPr>
      <w:r>
        <w:separator/>
      </w:r>
    </w:p>
  </w:endnote>
  <w:endnote w:type="continuationSeparator" w:id="0">
    <w:p w14:paraId="09E618B8" w14:textId="77777777" w:rsidR="00A416C3" w:rsidRDefault="00A416C3" w:rsidP="00C9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DE258" w14:textId="77777777" w:rsidR="00A416C3" w:rsidRDefault="00A416C3" w:rsidP="00C97352">
      <w:pPr>
        <w:spacing w:after="0" w:line="240" w:lineRule="auto"/>
      </w:pPr>
      <w:r>
        <w:separator/>
      </w:r>
    </w:p>
  </w:footnote>
  <w:footnote w:type="continuationSeparator" w:id="0">
    <w:p w14:paraId="788383BA" w14:textId="77777777" w:rsidR="00A416C3" w:rsidRDefault="00A416C3" w:rsidP="00C9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99806" w14:textId="6E441668" w:rsidR="00C97352" w:rsidRDefault="00C97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B4E0D"/>
    <w:multiLevelType w:val="hybridMultilevel"/>
    <w:tmpl w:val="DC04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52"/>
    <w:rsid w:val="00024332"/>
    <w:rsid w:val="000E01FB"/>
    <w:rsid w:val="000E10D0"/>
    <w:rsid w:val="00101C9C"/>
    <w:rsid w:val="00124B45"/>
    <w:rsid w:val="00153811"/>
    <w:rsid w:val="001E4B8D"/>
    <w:rsid w:val="00207AD9"/>
    <w:rsid w:val="002610B2"/>
    <w:rsid w:val="00544CFC"/>
    <w:rsid w:val="00564DEC"/>
    <w:rsid w:val="00572170"/>
    <w:rsid w:val="00601C88"/>
    <w:rsid w:val="00745E39"/>
    <w:rsid w:val="00756CB6"/>
    <w:rsid w:val="008B0A75"/>
    <w:rsid w:val="009565FF"/>
    <w:rsid w:val="009A0C0D"/>
    <w:rsid w:val="00A416C3"/>
    <w:rsid w:val="00A72D61"/>
    <w:rsid w:val="00AA5EC0"/>
    <w:rsid w:val="00B108D0"/>
    <w:rsid w:val="00B40C1C"/>
    <w:rsid w:val="00C97352"/>
    <w:rsid w:val="00E3738E"/>
    <w:rsid w:val="00F251DA"/>
    <w:rsid w:val="00F35401"/>
    <w:rsid w:val="00FA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AD089"/>
  <w15:chartTrackingRefBased/>
  <w15:docId w15:val="{F1E4FCE4-C4B1-45C3-9E1A-D0BE0BA8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352"/>
  </w:style>
  <w:style w:type="paragraph" w:styleId="Footer">
    <w:name w:val="footer"/>
    <w:basedOn w:val="Normal"/>
    <w:link w:val="FooterChar"/>
    <w:uiPriority w:val="99"/>
    <w:unhideWhenUsed/>
    <w:rsid w:val="00C9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352"/>
  </w:style>
  <w:style w:type="character" w:styleId="Hyperlink">
    <w:name w:val="Hyperlink"/>
    <w:basedOn w:val="DefaultParagraphFont"/>
    <w:uiPriority w:val="99"/>
    <w:unhideWhenUsed/>
    <w:rsid w:val="00C973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3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4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FF18-D28F-44CF-864E-9CF71274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R. Carroll</dc:creator>
  <cp:keywords/>
  <dc:description/>
  <cp:lastModifiedBy>Brenton R. Carroll</cp:lastModifiedBy>
  <cp:revision>2</cp:revision>
  <dcterms:created xsi:type="dcterms:W3CDTF">2020-12-14T14:55:00Z</dcterms:created>
  <dcterms:modified xsi:type="dcterms:W3CDTF">2020-12-14T14:55:00Z</dcterms:modified>
</cp:coreProperties>
</file>